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D38CA" w14:textId="44A746AB" w:rsidR="001E3399" w:rsidRDefault="001E3399" w:rsidP="000E1E54">
      <w:p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1B6B1" wp14:editId="4257FD90">
                <wp:simplePos x="0" y="0"/>
                <wp:positionH relativeFrom="column">
                  <wp:posOffset>-320040</wp:posOffset>
                </wp:positionH>
                <wp:positionV relativeFrom="paragraph">
                  <wp:posOffset>-259715</wp:posOffset>
                </wp:positionV>
                <wp:extent cx="2647950" cy="514350"/>
                <wp:effectExtent l="76200" t="57150" r="76200" b="952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09DB67" w14:textId="5F43FAF7" w:rsidR="001E3399" w:rsidRPr="001E3399" w:rsidRDefault="001E3399" w:rsidP="001E3399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1E339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【記入についての注意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margin-left:-25.2pt;margin-top:-20.45pt;width:208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" fillcolor="window" strokecolor="#4f81bd" strokeweight="2.25pt">
                <v:shadow on="t" color="black" opacity="24903f" origin=",.5" offset="0,.55556mm"/>
                <v:textbox>
                  <w:txbxContent>
                    <w:p w14:paraId="5309DB67" w14:textId="5F43FAF7" w:rsidR="001E3399" w:rsidRPr="001E3399" w:rsidRDefault="001E3399" w:rsidP="001E3399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32"/>
                          <w:szCs w:val="32"/>
                        </w:rPr>
                      </w:pPr>
                      <w:r w:rsidRPr="001E339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32"/>
                          <w:szCs w:val="32"/>
                        </w:rPr>
                        <w:t>【記入についての注意点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A43A13" w14:textId="069B982B" w:rsidR="006469C3" w:rsidRPr="0070101A" w:rsidRDefault="000E1E54" w:rsidP="000E1E54">
      <w:pPr>
        <w:spacing w:line="400" w:lineRule="exact"/>
        <w:jc w:val="left"/>
        <w:rPr>
          <w:rFonts w:asciiTheme="majorEastAsia" w:eastAsiaTheme="majorEastAsia" w:hAnsiTheme="majorEastAsia"/>
          <w:b/>
        </w:rPr>
      </w:pPr>
      <w:r w:rsidRPr="00A4702D">
        <w:rPr>
          <w:rFonts w:asciiTheme="majorEastAsia" w:eastAsiaTheme="majorEastAsia" w:hAnsiTheme="majorEastAsia" w:hint="eastAsia"/>
          <w:b/>
          <w:sz w:val="28"/>
          <w:szCs w:val="28"/>
        </w:rPr>
        <w:t>●マイ・ポートフォリオ</w:t>
      </w:r>
      <w:r w:rsidRPr="00A4702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A4702D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A4702D">
        <w:rPr>
          <w:rFonts w:asciiTheme="majorEastAsia" w:eastAsiaTheme="majorEastAsia" w:hAnsiTheme="majorEastAsia" w:hint="eastAsia"/>
          <w:b/>
          <w:sz w:val="28"/>
          <w:szCs w:val="28"/>
        </w:rPr>
        <w:t xml:space="preserve">計画と各期の振り返り　　</w:t>
      </w:r>
      <w:r w:rsidRPr="00F70BEB">
        <w:rPr>
          <w:rFonts w:asciiTheme="majorEastAsia" w:eastAsiaTheme="majorEastAsia" w:hAnsiTheme="majorEastAsia" w:hint="eastAsia"/>
          <w:b/>
        </w:rPr>
        <w:t xml:space="preserve">　　学校名（　　　　　　　　）名前（　　　　　　　　　　　　　　）</w:t>
      </w:r>
    </w:p>
    <w:tbl>
      <w:tblPr>
        <w:tblW w:w="500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292"/>
        <w:gridCol w:w="850"/>
        <w:gridCol w:w="844"/>
        <w:gridCol w:w="2275"/>
        <w:gridCol w:w="993"/>
        <w:gridCol w:w="730"/>
        <w:gridCol w:w="23"/>
        <w:gridCol w:w="2123"/>
        <w:gridCol w:w="844"/>
        <w:gridCol w:w="940"/>
      </w:tblGrid>
      <w:tr w:rsidR="008B7DBA" w:rsidRPr="00397A7E" w14:paraId="38D319FB" w14:textId="77777777" w:rsidTr="0070101A">
        <w:trPr>
          <w:trHeight w:val="566"/>
        </w:trPr>
        <w:tc>
          <w:tcPr>
            <w:tcW w:w="920" w:type="pct"/>
            <w:shd w:val="clear" w:color="auto" w:fill="auto"/>
            <w:noWrap/>
            <w:vAlign w:val="center"/>
            <w:hideMark/>
          </w:tcPr>
          <w:p w14:paraId="69A290AB" w14:textId="5CE553B0" w:rsidR="008B7DBA" w:rsidRPr="0001466A" w:rsidRDefault="008B7DBA" w:rsidP="008B7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0146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計画（４月記入）</w:t>
            </w:r>
          </w:p>
        </w:tc>
        <w:tc>
          <w:tcPr>
            <w:tcW w:w="1365" w:type="pct"/>
            <w:gridSpan w:val="3"/>
          </w:tcPr>
          <w:p w14:paraId="56796AF7" w14:textId="66377EBA" w:rsidR="008B7DBA" w:rsidRDefault="006B493E" w:rsidP="008B7DB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１</w:t>
            </w:r>
            <w:r w:rsidR="008B7DB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期</w:t>
            </w:r>
            <w:r w:rsidR="008B7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４</w:t>
            </w:r>
            <w:r w:rsidR="008B7DBA" w:rsidRPr="000146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月</w:t>
            </w:r>
            <w:r w:rsidR="008B7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～７月</w:t>
            </w:r>
            <w:r w:rsidR="008B7DBA" w:rsidRPr="000146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14:paraId="485AA5B8" w14:textId="04012F3A" w:rsidR="008B7DBA" w:rsidRPr="008B7DBA" w:rsidRDefault="008B7DBA" w:rsidP="008B7DB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これから取り組みたいこと</w:t>
            </w:r>
            <w:r w:rsidR="006B49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／振り返り</w:t>
            </w:r>
          </w:p>
        </w:tc>
        <w:tc>
          <w:tcPr>
            <w:tcW w:w="1369" w:type="pct"/>
            <w:gridSpan w:val="3"/>
            <w:shd w:val="clear" w:color="auto" w:fill="auto"/>
            <w:noWrap/>
            <w:vAlign w:val="center"/>
            <w:hideMark/>
          </w:tcPr>
          <w:p w14:paraId="37C0CF1C" w14:textId="77777777" w:rsidR="006B493E" w:rsidRPr="0082597E" w:rsidRDefault="006B493E" w:rsidP="006B493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="008B7DBA" w:rsidRPr="00825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期（８月～１２月）</w:t>
            </w:r>
          </w:p>
          <w:p w14:paraId="1C94F26D" w14:textId="23A97EB5" w:rsidR="008B7DBA" w:rsidRPr="0001466A" w:rsidRDefault="008B7DBA" w:rsidP="006B493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これから取り組みたいこと</w:t>
            </w:r>
            <w:r w:rsidR="006B493E" w:rsidRPr="0082597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／振り返り</w:t>
            </w:r>
          </w:p>
        </w:tc>
        <w:tc>
          <w:tcPr>
            <w:tcW w:w="1346" w:type="pct"/>
            <w:gridSpan w:val="4"/>
            <w:shd w:val="clear" w:color="auto" w:fill="auto"/>
            <w:noWrap/>
            <w:vAlign w:val="center"/>
            <w:hideMark/>
          </w:tcPr>
          <w:p w14:paraId="2FC3A9ED" w14:textId="4468CD1D" w:rsidR="008B7DBA" w:rsidRPr="0082597E" w:rsidRDefault="006B493E" w:rsidP="008B690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３</w:t>
            </w:r>
            <w:r w:rsidR="008B7DBA"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期（１月～３月）</w:t>
            </w:r>
          </w:p>
          <w:p w14:paraId="1924EE35" w14:textId="06B6F593" w:rsidR="008B7DBA" w:rsidRPr="0001466A" w:rsidRDefault="008B7DBA" w:rsidP="008B7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これから取り組みたいこと</w:t>
            </w:r>
            <w:r w:rsidR="006B493E"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／振り返り</w:t>
            </w:r>
          </w:p>
        </w:tc>
      </w:tr>
      <w:tr w:rsidR="008B7DBA" w:rsidRPr="00397A7E" w14:paraId="382D9430" w14:textId="77777777" w:rsidTr="0070101A">
        <w:trPr>
          <w:trHeight w:val="6773"/>
        </w:trPr>
        <w:tc>
          <w:tcPr>
            <w:tcW w:w="920" w:type="pct"/>
            <w:shd w:val="clear" w:color="auto" w:fill="auto"/>
            <w:hideMark/>
          </w:tcPr>
          <w:p w14:paraId="15988AE7" w14:textId="3DC6A77B" w:rsidR="008B7DBA" w:rsidRPr="00205281" w:rsidRDefault="008B7DBA" w:rsidP="002052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①目標とする栄養教諭</w:t>
            </w:r>
            <w:r w:rsidRPr="002052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像</w:t>
            </w:r>
          </w:p>
          <w:p w14:paraId="4B757A83" w14:textId="77777777" w:rsidR="008B7DBA" w:rsidRPr="0001466A" w:rsidRDefault="008B7DBA" w:rsidP="000E1E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74E9D06C" w14:textId="77777777" w:rsidR="008B7DBA" w:rsidRPr="0001466A" w:rsidRDefault="008B7DBA" w:rsidP="000E1E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6F05F4AC" w14:textId="77777777" w:rsidR="008B7DBA" w:rsidRPr="0001466A" w:rsidRDefault="008B7DBA" w:rsidP="00D370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52886B0F" w14:textId="77777777" w:rsidR="008B7DBA" w:rsidRDefault="008B7DBA" w:rsidP="00D370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53C64056" w14:textId="77777777" w:rsidR="008B7DBA" w:rsidRDefault="008B7DBA" w:rsidP="00D370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258F23C3" w14:textId="2AD4619F" w:rsidR="008B7DBA" w:rsidRDefault="008B7DBA" w:rsidP="00D370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7EB66DEE" w14:textId="77777777" w:rsidR="006469C3" w:rsidRPr="0001466A" w:rsidRDefault="006469C3" w:rsidP="00D370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568012F6" w14:textId="79816042" w:rsidR="008B7DBA" w:rsidRPr="00205281" w:rsidRDefault="008B7DBA" w:rsidP="002052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②</w:t>
            </w:r>
            <w:r w:rsidRPr="002052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この1年で付けたい力</w:t>
            </w:r>
          </w:p>
          <w:p w14:paraId="475A4306" w14:textId="747EC831" w:rsidR="008B7DBA" w:rsidRDefault="008B7DBA" w:rsidP="00EB6196">
            <w:pPr>
              <w:widowControl/>
              <w:ind w:firstLineChars="800" w:firstLine="156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6CCA2182" w14:textId="77777777" w:rsidR="008B7DBA" w:rsidRDefault="008B7DBA" w:rsidP="00EB6196">
            <w:pPr>
              <w:widowControl/>
              <w:ind w:firstLineChars="800" w:firstLine="156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21745A63" w14:textId="77777777" w:rsidR="008B7DBA" w:rsidRDefault="008B7DBA" w:rsidP="00EB6196">
            <w:pPr>
              <w:widowControl/>
              <w:ind w:firstLineChars="800" w:firstLine="156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07BC397F" w14:textId="37D5148F" w:rsidR="008B7DBA" w:rsidRDefault="008B7DBA" w:rsidP="00EB6196">
            <w:pPr>
              <w:widowControl/>
              <w:ind w:firstLineChars="800" w:firstLine="156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5AF67315" w14:textId="77777777" w:rsidR="008B7DBA" w:rsidRDefault="008B7DBA" w:rsidP="00EB6196">
            <w:pPr>
              <w:widowControl/>
              <w:ind w:firstLineChars="800" w:firstLine="156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0A645285" w14:textId="4B1BB448" w:rsidR="008B7DBA" w:rsidRPr="0001466A" w:rsidRDefault="008B7DBA" w:rsidP="00EB6196">
            <w:pPr>
              <w:widowControl/>
              <w:ind w:firstLineChars="800" w:firstLine="1568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1365" w:type="pct"/>
            <w:gridSpan w:val="3"/>
          </w:tcPr>
          <w:p w14:paraId="29D87D49" w14:textId="7A1D9CAE" w:rsidR="0070101A" w:rsidRDefault="00C65AF6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 w:rsidRPr="000B6576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F6E39" wp14:editId="0A05EBB7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-12700</wp:posOffset>
                      </wp:positionV>
                      <wp:extent cx="2552700" cy="1857375"/>
                      <wp:effectExtent l="57150" t="38100" r="76200" b="1047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857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6F70D" w14:textId="44392911" w:rsidR="000B6576" w:rsidRPr="0082597E" w:rsidRDefault="005D3070" w:rsidP="00DC6386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例</w:t>
                                  </w:r>
                                  <w:r w:rsidR="000B6576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地域の産物と日常の食事の関連について</w:t>
                                  </w:r>
                                  <w:r w:rsidR="002C0482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0B6576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１月～２月</w:t>
                                  </w:r>
                                  <w:r w:rsidR="00930229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末</w:t>
                                  </w:r>
                                  <w:r w:rsidR="000B6576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までに</w:t>
                                  </w:r>
                                  <w:r w:rsidR="00930229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受配校の３小学校の４年生と５年生の</w:t>
                                  </w:r>
                                  <w:r w:rsidR="000B6576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給食の時間の</w:t>
                                  </w:r>
                                  <w:r w:rsidR="00930229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学級</w:t>
                                  </w:r>
                                  <w:r w:rsidR="000B6576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指導において</w:t>
                                  </w:r>
                                  <w:r w:rsidR="00930229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、担任と連携し</w:t>
                                  </w:r>
                                  <w:r w:rsidR="008250C4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１回程度</w:t>
                                  </w:r>
                                  <w:r w:rsidR="00930229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実施する。略案を用意し、事前打ち合わせは給食担当教諭を通して行う。</w:t>
                                  </w:r>
                                  <w:r w:rsidR="00C65AF6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家庭でも</w:t>
                                  </w:r>
                                  <w:r w:rsidR="00EE7202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継続して</w:t>
                                  </w:r>
                                  <w:r w:rsidR="00C65AF6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実践できるように、</w:t>
                                  </w:r>
                                  <w:r w:rsidR="001E3399" w:rsidRPr="0082597E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事後指導の工夫をした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7" style="position:absolute;margin-left:196.05pt;margin-top:-1pt;width:201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" fillcolor="white [3212]" strokecolor="#f68c36 [3049]" strokeweight="1.5pt">
                      <v:shadow on="t" color="black" opacity="24903f" origin=",.5" offset="0,.55556mm"/>
                      <v:textbox>
                        <w:txbxContent>
                          <w:p w14:paraId="11F6F70D" w14:textId="44392911" w:rsidR="000B6576" w:rsidRPr="0082597E" w:rsidRDefault="005D3070" w:rsidP="00DC638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例</w:t>
                            </w:r>
                            <w:r w:rsidR="000B6576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地域の産物と日常の食事の関連について</w:t>
                            </w:r>
                            <w:r w:rsidR="002C0482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0B6576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１月～２月</w:t>
                            </w:r>
                            <w:r w:rsidR="00930229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末</w:t>
                            </w:r>
                            <w:r w:rsidR="000B6576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までに</w:t>
                            </w:r>
                            <w:r w:rsidR="00930229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受配校の３小学校の４年生と５年生の</w:t>
                            </w:r>
                            <w:r w:rsidR="000B6576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給食の時間の</w:t>
                            </w:r>
                            <w:r w:rsidR="00930229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学級</w:t>
                            </w:r>
                            <w:r w:rsidR="000B6576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指導において</w:t>
                            </w:r>
                            <w:r w:rsidR="00930229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、担任と連携し</w:t>
                            </w:r>
                            <w:r w:rsidR="008250C4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１回程度</w:t>
                            </w:r>
                            <w:r w:rsidR="00930229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実施する。略案を用意し、事前打ち合わせは給食担当教諭を通して行う。</w:t>
                            </w:r>
                            <w:r w:rsidR="00C65AF6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家庭でも</w:t>
                            </w:r>
                            <w:r w:rsidR="00EE7202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継続して</w:t>
                            </w:r>
                            <w:r w:rsidR="00C65AF6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実践できるように、</w:t>
                            </w:r>
                            <w:r w:rsidR="001E3399" w:rsidRPr="0082597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事後指導の工夫をした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469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①</w:t>
            </w:r>
            <w:r w:rsidR="006469C3" w:rsidRPr="002052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食に関する指導</w:t>
            </w:r>
          </w:p>
          <w:p w14:paraId="02C84E65" w14:textId="2BB92DC5" w:rsidR="00E36368" w:rsidRPr="00E36368" w:rsidRDefault="00E36368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  <w:bdr w:val="single" w:sz="4" w:space="0" w:color="auto"/>
              </w:rPr>
            </w:pPr>
            <w:r w:rsidRPr="00E363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  <w:bdr w:val="single" w:sz="4" w:space="0" w:color="auto"/>
              </w:rPr>
              <w:t>例</w:t>
            </w:r>
          </w:p>
          <w:p w14:paraId="699FD9A2" w14:textId="6B094DAA" w:rsidR="006469C3" w:rsidRPr="0070101A" w:rsidRDefault="006B493E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何を</w:t>
            </w:r>
            <w:r w:rsidR="006469C3"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346D02BB" w14:textId="77777777" w:rsidR="006469C3" w:rsidRPr="0070101A" w:rsidRDefault="006469C3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いつまでに）</w:t>
            </w:r>
          </w:p>
          <w:p w14:paraId="550E8278" w14:textId="46FCC057" w:rsidR="006469C3" w:rsidRPr="0070101A" w:rsidRDefault="006469C3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どの場面で</w:t>
            </w:r>
            <w:r w:rsidR="006B493E"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、誰と</w:t>
            </w: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8B01AD3" w14:textId="270F70C4" w:rsidR="006469C3" w:rsidRPr="0070101A" w:rsidRDefault="000B6576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どのように、どの程度</w:t>
            </w:r>
            <w:r w:rsidR="006B493E"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達成させる</w:t>
            </w:r>
            <w:r w:rsidR="006469C3"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14F35EE7" w14:textId="47310C2F" w:rsidR="006469C3" w:rsidRPr="001E3399" w:rsidRDefault="006469C3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２学期への継続課題）</w:t>
            </w:r>
          </w:p>
          <w:p w14:paraId="578C725F" w14:textId="3D1F4C1B" w:rsidR="006469C3" w:rsidRDefault="006469C3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②学校給食の管理</w:t>
            </w:r>
          </w:p>
          <w:p w14:paraId="18536DCD" w14:textId="08DE762F" w:rsidR="006469C3" w:rsidRPr="008B7DBA" w:rsidRDefault="006469C3" w:rsidP="00701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14DDE0A7" w14:textId="2BCE7EC7" w:rsidR="006469C3" w:rsidRDefault="006469C3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69A33252" w14:textId="77777777" w:rsidR="0070101A" w:rsidRDefault="0070101A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34CE5BDE" w14:textId="77777777" w:rsidR="0070101A" w:rsidRDefault="0070101A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6BA71296" w14:textId="77777777" w:rsidR="0070101A" w:rsidRDefault="0070101A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0380F484" w14:textId="77777777" w:rsidR="0070101A" w:rsidRDefault="0070101A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1F003220" w14:textId="01EE344F" w:rsidR="006469C3" w:rsidRPr="005D4E2F" w:rsidRDefault="0070101A" w:rsidP="006469C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③栄養教諭</w:t>
            </w:r>
            <w:r w:rsidR="006469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としての基礎的素養</w:t>
            </w:r>
          </w:p>
          <w:p w14:paraId="6D49AB61" w14:textId="5968B07B" w:rsidR="008B7DBA" w:rsidRDefault="008B7DBA" w:rsidP="00701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3E408E24" w14:textId="77777777" w:rsidR="0070101A" w:rsidRDefault="0070101A" w:rsidP="00701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4D99D61E" w14:textId="246220D7" w:rsidR="0070101A" w:rsidRDefault="0070101A" w:rsidP="00701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21B80AFA" w14:textId="77777777" w:rsidR="0070101A" w:rsidRDefault="0070101A" w:rsidP="00701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2C89D6A3" w14:textId="77777777" w:rsidR="0070101A" w:rsidRDefault="0070101A" w:rsidP="00701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515337CB" w14:textId="77777777" w:rsidR="0070101A" w:rsidRPr="006469C3" w:rsidRDefault="0070101A" w:rsidP="00701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1369" w:type="pct"/>
            <w:gridSpan w:val="3"/>
            <w:shd w:val="clear" w:color="auto" w:fill="auto"/>
            <w:hideMark/>
          </w:tcPr>
          <w:p w14:paraId="45BE620D" w14:textId="58946E2A" w:rsidR="008B7DBA" w:rsidRDefault="008B7DBA" w:rsidP="002052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①</w:t>
            </w:r>
            <w:r w:rsidRPr="002052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食に関する指導</w:t>
            </w:r>
          </w:p>
          <w:p w14:paraId="5B252465" w14:textId="51F7CE37" w:rsidR="00E36368" w:rsidRPr="00E36368" w:rsidRDefault="00E36368" w:rsidP="002052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  <w:bdr w:val="single" w:sz="4" w:space="0" w:color="auto"/>
              </w:rPr>
            </w:pPr>
            <w:r w:rsidRPr="00E363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  <w:bdr w:val="single" w:sz="4" w:space="0" w:color="auto"/>
              </w:rPr>
              <w:t>例</w:t>
            </w:r>
          </w:p>
          <w:p w14:paraId="37BCA85B" w14:textId="0F25F640" w:rsidR="008B7DBA" w:rsidRPr="0070101A" w:rsidRDefault="008B7DBA" w:rsidP="008B7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何を）</w:t>
            </w:r>
          </w:p>
          <w:p w14:paraId="5B938053" w14:textId="77777777" w:rsidR="008B7DBA" w:rsidRPr="0070101A" w:rsidRDefault="008B7DBA" w:rsidP="008B7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いつまでに）</w:t>
            </w:r>
          </w:p>
          <w:p w14:paraId="44AEE51E" w14:textId="5A0486C7" w:rsidR="008B7DBA" w:rsidRPr="0070101A" w:rsidRDefault="008B7DBA" w:rsidP="008B7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どの場面で</w:t>
            </w:r>
            <w:r w:rsidR="006B493E"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、誰と</w:t>
            </w: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4987822" w14:textId="48E80351" w:rsidR="008B7DBA" w:rsidRPr="0070101A" w:rsidRDefault="008B7DBA" w:rsidP="008B7D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0B65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どのように、どの程度</w:t>
            </w: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達成させる）</w:t>
            </w:r>
          </w:p>
          <w:p w14:paraId="18B25614" w14:textId="3FAD4CE7" w:rsidR="008B7DBA" w:rsidRPr="001E3399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701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3学期への継続課題）</w:t>
            </w:r>
          </w:p>
          <w:p w14:paraId="18D3475E" w14:textId="6B876DA1" w:rsidR="008B7DBA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②学校給食の管理</w:t>
            </w:r>
          </w:p>
          <w:p w14:paraId="7CB83016" w14:textId="33B39518" w:rsidR="008B7DBA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6180A8BD" w14:textId="3CC745C8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1FD640F1" w14:textId="43CCD077" w:rsidR="0070101A" w:rsidRDefault="0082597E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EF4879" wp14:editId="6ADE519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350</wp:posOffset>
                      </wp:positionV>
                      <wp:extent cx="4210050" cy="1866900"/>
                      <wp:effectExtent l="76200" t="57150" r="76200" b="952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0" cy="1866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0D7E0" w14:textId="43725206" w:rsidR="00E36368" w:rsidRPr="00E36368" w:rsidRDefault="00E36368" w:rsidP="00E36368">
                                  <w:pPr>
                                    <w:widowControl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</w:rPr>
                                  </w:pPr>
                                  <w:r w:rsidRPr="00E36368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</w:rPr>
                                    <w:t>【記入についての注意点】</w:t>
                                  </w:r>
                                </w:p>
                                <w:p w14:paraId="145A30EA" w14:textId="77777777" w:rsidR="008250C4" w:rsidRDefault="00E36368" w:rsidP="008250C4">
                                  <w:pPr>
                                    <w:widowControl/>
                                    <w:ind w:firstLineChars="100" w:firstLine="197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1E339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②学校給食の管理　及び　③栄養教諭としての基礎的素養についても、①食に関する指導の</w:t>
                                  </w:r>
                                  <w:r w:rsidRPr="001E339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  <w:bdr w:val="single" w:sz="4" w:space="0" w:color="auto"/>
                                    </w:rPr>
                                    <w:t>例</w:t>
                                  </w:r>
                                  <w:r w:rsidRPr="001E339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を参考に、具体的に</w:t>
                                  </w:r>
                                  <w:r w:rsidR="000B6576" w:rsidRPr="001E339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E339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可能な限り数値を用いて</w:t>
                                  </w:r>
                                  <w:r w:rsidRPr="001E3399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記入すること。</w:t>
                                  </w:r>
                                </w:p>
                                <w:p w14:paraId="52F9C5B9" w14:textId="5FF9F98A" w:rsidR="008250C4" w:rsidRPr="00EE7202" w:rsidRDefault="008250C4" w:rsidP="008250C4">
                                  <w:pPr>
                                    <w:widowControl/>
                                    <w:ind w:firstLineChars="100" w:firstLine="197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kern w:val="0"/>
                                      <w:sz w:val="22"/>
                                      <w:szCs w:val="22"/>
                                    </w:rPr>
                                    <w:t>自己成長・確認シートを基に、</w:t>
                                  </w:r>
                                  <w:r w:rsidRPr="00EE72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課題</w:t>
                                  </w:r>
                                  <w:r w:rsidR="00C65AF6" w:rsidRPr="00EE72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と捉えていることを取り入れ、できるだけ①～③の関連を意識して設定して</w:t>
                                  </w:r>
                                  <w:r w:rsidRPr="00EE72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ください。</w:t>
                                  </w:r>
                                </w:p>
                                <w:p w14:paraId="4967DD9B" w14:textId="07F0A8F8" w:rsidR="0070101A" w:rsidRPr="00EE7202" w:rsidRDefault="008250C4" w:rsidP="008250C4">
                                  <w:pPr>
                                    <w:widowControl/>
                                    <w:ind w:firstLineChars="100" w:firstLine="197"/>
                                    <w:jc w:val="left"/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EE72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16"/>
                                    </w:rPr>
                                    <w:t>継続課題は振り返り時に記入してください</w:t>
                                  </w:r>
                                  <w:r w:rsidR="00930229" w:rsidRPr="00EE7202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" o:spid="_x0000_s1028" style="position:absolute;margin-left:2.75pt;margin-top:.5pt;width:331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" fillcolor="white [3212]" strokecolor="#4f81bd [3204]" strokeweight="2.25pt">
                      <v:shadow on="t" color="black" opacity="24903f" origin=",.5" offset="0,.55556mm"/>
                      <v:textbox>
                        <w:txbxContent>
                          <w:p w14:paraId="13E0D7E0" w14:textId="43725206" w:rsidR="00E36368" w:rsidRPr="00E36368" w:rsidRDefault="00E36368" w:rsidP="00E36368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</w:rPr>
                            </w:pPr>
                            <w:r w:rsidRPr="00E3636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</w:rPr>
                              <w:t>【記入についての注意点】</w:t>
                            </w:r>
                          </w:p>
                          <w:p w14:paraId="145A30EA" w14:textId="77777777" w:rsidR="008250C4" w:rsidRDefault="00E36368" w:rsidP="008250C4">
                            <w:pPr>
                              <w:widowControl/>
                              <w:ind w:firstLineChars="100" w:firstLine="197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1E339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②学校給食の管理　及び　③栄養教諭としての基礎的素養についても、①食に関する指導の</w:t>
                            </w:r>
                            <w:r w:rsidRPr="001E339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例</w:t>
                            </w:r>
                            <w:r w:rsidRPr="001E339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を参考に、具体的に</w:t>
                            </w:r>
                            <w:r w:rsidR="000B6576" w:rsidRPr="001E339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Pr="001E33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可能な限り数値を用いて</w:t>
                            </w:r>
                            <w:r w:rsidRPr="001E339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記入すること。</w:t>
                            </w:r>
                          </w:p>
                          <w:p w14:paraId="52F9C5B9" w14:textId="5FF9F98A" w:rsidR="008250C4" w:rsidRPr="00EE7202" w:rsidRDefault="008250C4" w:rsidP="008250C4">
                            <w:pPr>
                              <w:widowControl/>
                              <w:ind w:firstLineChars="100" w:firstLine="197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自己成長・確認シートを基に、</w:t>
                            </w:r>
                            <w:r w:rsidRPr="00EE72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課題</w:t>
                            </w:r>
                            <w:r w:rsidR="00C65AF6" w:rsidRPr="00EE72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と捉えていることを取り入れ、できるだけ①～③の関連を意識して設定して</w:t>
                            </w:r>
                            <w:r w:rsidRPr="00EE72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4967DD9B" w14:textId="07F0A8F8" w:rsidR="0070101A" w:rsidRPr="00EE7202" w:rsidRDefault="008250C4" w:rsidP="008250C4">
                            <w:pPr>
                              <w:widowControl/>
                              <w:ind w:firstLineChars="100" w:firstLine="197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 w:themeColor="text1"/>
                                <w:kern w:val="0"/>
                              </w:rPr>
                            </w:pPr>
                            <w:r w:rsidRPr="00EE72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6"/>
                              </w:rPr>
                              <w:t>継続課題は振り返り時に記入してください</w:t>
                            </w:r>
                            <w:r w:rsidR="00930229" w:rsidRPr="00EE720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860EB3" w14:textId="7ACD3A1C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26EEEF3A" w14:textId="77777777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375C43D6" w14:textId="77777777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0A3EE56D" w14:textId="68EC42E0" w:rsidR="008B7DBA" w:rsidRPr="005D4E2F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③栄養教諭</w:t>
            </w:r>
            <w:r w:rsidR="008B7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としての基礎的素養</w:t>
            </w:r>
          </w:p>
          <w:p w14:paraId="5327EB4B" w14:textId="77777777" w:rsidR="008B7DBA" w:rsidRPr="0001466A" w:rsidRDefault="008B7DBA" w:rsidP="00D370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76EDEAFD" w14:textId="27D2501D" w:rsidR="008B7DBA" w:rsidRPr="008D13E5" w:rsidRDefault="008B7DBA" w:rsidP="008B6909">
            <w:pPr>
              <w:widowControl/>
              <w:ind w:firstLineChars="850" w:firstLine="166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</w:tc>
        <w:tc>
          <w:tcPr>
            <w:tcW w:w="1346" w:type="pct"/>
            <w:gridSpan w:val="4"/>
            <w:shd w:val="clear" w:color="auto" w:fill="auto"/>
            <w:hideMark/>
          </w:tcPr>
          <w:p w14:paraId="00901656" w14:textId="47BED4D4" w:rsidR="008B7DBA" w:rsidRPr="0082597E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6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6"/>
              </w:rPr>
              <w:t>①食に関する指導</w:t>
            </w:r>
          </w:p>
          <w:p w14:paraId="7623AEDA" w14:textId="77777777" w:rsidR="00E36368" w:rsidRPr="0082597E" w:rsidRDefault="00E36368" w:rsidP="00E363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6"/>
                <w:bdr w:val="single" w:sz="4" w:space="0" w:color="auto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6"/>
                <w:bdr w:val="single" w:sz="4" w:space="0" w:color="auto"/>
              </w:rPr>
              <w:t>例</w:t>
            </w:r>
          </w:p>
          <w:p w14:paraId="7B3D8897" w14:textId="5C756277" w:rsidR="008B7DBA" w:rsidRPr="0082597E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0"/>
                <w:szCs w:val="20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何を）</w:t>
            </w:r>
          </w:p>
          <w:p w14:paraId="32B5A3A1" w14:textId="0CC8636D" w:rsidR="008B7DBA" w:rsidRPr="0082597E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いつまでに）</w:t>
            </w:r>
          </w:p>
          <w:p w14:paraId="5ABDAA75" w14:textId="44350DBE" w:rsidR="008B7DBA" w:rsidRPr="0082597E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どの場面で）</w:t>
            </w:r>
          </w:p>
          <w:p w14:paraId="7D532EC7" w14:textId="4EB507D2" w:rsidR="008B7DBA" w:rsidRPr="0082597E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</w:t>
            </w:r>
            <w:r w:rsidR="000B6576"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どのように、どの程</w:t>
            </w:r>
            <w:r w:rsidR="000B6576"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度</w:t>
            </w:r>
            <w:r w:rsidR="00C65AF6"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達成</w:t>
            </w: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させる）</w:t>
            </w:r>
          </w:p>
          <w:p w14:paraId="4DA0F765" w14:textId="6C681912" w:rsidR="006469C3" w:rsidRPr="0082597E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0"/>
                <w:szCs w:val="20"/>
              </w:rPr>
              <w:t>（次年度への継続課題）</w:t>
            </w:r>
          </w:p>
          <w:p w14:paraId="759C77BA" w14:textId="77777777" w:rsidR="008B7DBA" w:rsidRPr="0082597E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  <w:szCs w:val="16"/>
              </w:rPr>
            </w:pPr>
            <w:r w:rsidRPr="0082597E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  <w:szCs w:val="16"/>
              </w:rPr>
              <w:t>②学校給食の管理</w:t>
            </w:r>
          </w:p>
          <w:p w14:paraId="2FEC4C99" w14:textId="1AB3A70F" w:rsidR="008B7DBA" w:rsidRDefault="008B7DB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791CBB4B" w14:textId="77777777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5E4A2C12" w14:textId="77777777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5E89AA18" w14:textId="77777777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624F48B6" w14:textId="77777777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16A560D6" w14:textId="77777777" w:rsidR="0070101A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  <w:p w14:paraId="6F444AE7" w14:textId="3782334C" w:rsidR="008B7DBA" w:rsidRPr="005D4E2F" w:rsidRDefault="0070101A" w:rsidP="005D4E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③栄養教諭</w:t>
            </w:r>
            <w:r w:rsidR="008B7D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16"/>
              </w:rPr>
              <w:t>としての基礎的素養</w:t>
            </w:r>
            <w:bookmarkStart w:id="0" w:name="_GoBack"/>
            <w:bookmarkEnd w:id="0"/>
          </w:p>
          <w:p w14:paraId="3D45C1EE" w14:textId="79D3A47D" w:rsidR="008B7DBA" w:rsidRPr="0001466A" w:rsidRDefault="008B7DBA" w:rsidP="00701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16"/>
              </w:rPr>
            </w:pPr>
          </w:p>
        </w:tc>
      </w:tr>
      <w:tr w:rsidR="0070101A" w:rsidRPr="00397A7E" w14:paraId="3C14B259" w14:textId="77777777" w:rsidTr="0070101A">
        <w:trPr>
          <w:trHeight w:val="551"/>
        </w:trPr>
        <w:tc>
          <w:tcPr>
            <w:tcW w:w="920" w:type="pct"/>
            <w:shd w:val="clear" w:color="auto" w:fill="auto"/>
          </w:tcPr>
          <w:p w14:paraId="479ACF47" w14:textId="77777777" w:rsidR="0070101A" w:rsidRPr="0001466A" w:rsidRDefault="0070101A" w:rsidP="00D3702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14:paraId="4FBC9B1A" w14:textId="342E850F" w:rsidR="0070101A" w:rsidRPr="0001466A" w:rsidRDefault="0070101A" w:rsidP="0070101A">
            <w:pPr>
              <w:ind w:left="5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90EA878" w14:textId="77B36B7C" w:rsidR="0070101A" w:rsidRPr="0001466A" w:rsidRDefault="0070101A" w:rsidP="0070101A">
            <w:pPr>
              <w:ind w:left="5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  <w:r w:rsidRPr="000146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確認</w:t>
            </w:r>
          </w:p>
        </w:tc>
        <w:tc>
          <w:tcPr>
            <w:tcW w:w="289" w:type="pct"/>
            <w:shd w:val="clear" w:color="auto" w:fill="auto"/>
          </w:tcPr>
          <w:p w14:paraId="6261B69E" w14:textId="77777777" w:rsidR="0070101A" w:rsidRPr="0001466A" w:rsidRDefault="0070101A" w:rsidP="00D3702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779" w:type="pct"/>
          </w:tcPr>
          <w:p w14:paraId="59A7BFFC" w14:textId="00904E3A" w:rsidR="0070101A" w:rsidRPr="0001466A" w:rsidRDefault="0070101A" w:rsidP="00D3702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137D18AA" w14:textId="77777777" w:rsidR="0070101A" w:rsidRPr="0001466A" w:rsidRDefault="0070101A" w:rsidP="00D3702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  <w:r w:rsidRPr="000146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確認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127FDBC" w14:textId="77777777" w:rsidR="0070101A" w:rsidRPr="0001466A" w:rsidRDefault="0070101A" w:rsidP="00D3702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727" w:type="pct"/>
            <w:shd w:val="clear" w:color="auto" w:fill="auto"/>
          </w:tcPr>
          <w:p w14:paraId="363DF62E" w14:textId="77777777" w:rsidR="0070101A" w:rsidRPr="0001466A" w:rsidRDefault="0070101A" w:rsidP="00D3702D">
            <w:pPr>
              <w:ind w:right="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21A173C" w14:textId="77777777" w:rsidR="0070101A" w:rsidRPr="0001466A" w:rsidRDefault="0070101A" w:rsidP="00D3702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16"/>
              </w:rPr>
            </w:pPr>
            <w:r w:rsidRPr="000146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確認</w:t>
            </w:r>
          </w:p>
        </w:tc>
        <w:tc>
          <w:tcPr>
            <w:tcW w:w="322" w:type="pct"/>
            <w:shd w:val="clear" w:color="auto" w:fill="auto"/>
          </w:tcPr>
          <w:p w14:paraId="3DFA0814" w14:textId="77777777" w:rsidR="0070101A" w:rsidRPr="0001466A" w:rsidRDefault="0070101A" w:rsidP="00D3702D">
            <w:pPr>
              <w:ind w:right="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F1F6D31" w14:textId="20308B3F" w:rsidR="000E1E54" w:rsidRPr="00D166FF" w:rsidRDefault="00C65AF6" w:rsidP="0070101A">
      <w:pPr>
        <w:pStyle w:val="2"/>
        <w:spacing w:line="0" w:lineRule="atLeast"/>
        <w:ind w:leftChars="0" w:left="0"/>
        <w:rPr>
          <w:color w:val="FF0000"/>
          <w:sz w:val="20"/>
        </w:rPr>
      </w:pPr>
      <w:r>
        <w:rPr>
          <w:rFonts w:hint="eastAsia"/>
          <w:sz w:val="20"/>
        </w:rPr>
        <w:t>【</w:t>
      </w:r>
      <w:r w:rsidR="00E36368">
        <w:rPr>
          <w:rFonts w:hint="eastAsia"/>
          <w:sz w:val="20"/>
        </w:rPr>
        <w:t>記入についての注意点</w:t>
      </w:r>
      <w:r w:rsidR="0070101A">
        <w:rPr>
          <w:rFonts w:hint="eastAsia"/>
          <w:sz w:val="20"/>
        </w:rPr>
        <w:t>】具体的に、可能な限り数値を用いて記入すること。</w:t>
      </w:r>
    </w:p>
    <w:sectPr w:rsidR="000E1E54" w:rsidRPr="00D166FF" w:rsidSect="000E1E54">
      <w:footerReference w:type="even" r:id="rId12"/>
      <w:footerReference w:type="default" r:id="rId13"/>
      <w:pgSz w:w="16817" w:h="11901" w:orient="landscape" w:code="9"/>
      <w:pgMar w:top="1134" w:right="1134" w:bottom="1134" w:left="1134" w:header="397" w:footer="397" w:gutter="0"/>
      <w:pgNumType w:start="6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4DED5" w14:textId="77777777" w:rsidR="003F6182" w:rsidRDefault="003F6182" w:rsidP="008320CF">
      <w:r>
        <w:separator/>
      </w:r>
    </w:p>
  </w:endnote>
  <w:endnote w:type="continuationSeparator" w:id="0">
    <w:p w14:paraId="5A7EA30A" w14:textId="77777777" w:rsidR="003F6182" w:rsidRDefault="003F6182" w:rsidP="0083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B821" w14:textId="1D21EE8E" w:rsidR="00F9646D" w:rsidRDefault="00F9646D" w:rsidP="00141B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15307" w14:textId="6AE21193" w:rsidR="00F9646D" w:rsidRPr="008320CF" w:rsidRDefault="00F9646D" w:rsidP="00FA1103">
    <w:pPr>
      <w:pStyle w:val="a5"/>
      <w:tabs>
        <w:tab w:val="clear" w:pos="4252"/>
        <w:tab w:val="clear" w:pos="8504"/>
        <w:tab w:val="right" w:pos="9273"/>
      </w:tabs>
      <w:ind w:right="360" w:firstLine="360"/>
      <w:rPr>
        <w:rFonts w:asciiTheme="majorEastAsia" w:eastAsiaTheme="majorEastAsia" w:hAnsiTheme="maj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680F3" w14:textId="77777777" w:rsidR="003F6182" w:rsidRDefault="003F6182" w:rsidP="008320CF">
      <w:r>
        <w:separator/>
      </w:r>
    </w:p>
  </w:footnote>
  <w:footnote w:type="continuationSeparator" w:id="0">
    <w:p w14:paraId="0E3B0E97" w14:textId="77777777" w:rsidR="003F6182" w:rsidRDefault="003F6182" w:rsidP="0083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474"/>
    <w:multiLevelType w:val="hybridMultilevel"/>
    <w:tmpl w:val="76900D74"/>
    <w:lvl w:ilvl="0" w:tplc="DA627688">
      <w:start w:val="1"/>
      <w:numFmt w:val="bullet"/>
      <w:lvlText w:val=""/>
      <w:lvlJc w:val="left"/>
      <w:pPr>
        <w:ind w:left="174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7" w:hanging="420"/>
      </w:pPr>
      <w:rPr>
        <w:rFonts w:ascii="Wingdings" w:hAnsi="Wingdings" w:hint="default"/>
      </w:rPr>
    </w:lvl>
  </w:abstractNum>
  <w:abstractNum w:abstractNumId="1">
    <w:nsid w:val="06FB000D"/>
    <w:multiLevelType w:val="hybridMultilevel"/>
    <w:tmpl w:val="5D563AF0"/>
    <w:lvl w:ilvl="0" w:tplc="DA62768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DA62768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262A8D"/>
    <w:multiLevelType w:val="hybridMultilevel"/>
    <w:tmpl w:val="BB485ED4"/>
    <w:lvl w:ilvl="0" w:tplc="6276B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95682C"/>
    <w:multiLevelType w:val="hybridMultilevel"/>
    <w:tmpl w:val="C3B8F288"/>
    <w:lvl w:ilvl="0" w:tplc="DA627688">
      <w:start w:val="1"/>
      <w:numFmt w:val="bullet"/>
      <w:lvlText w:val=""/>
      <w:lvlJc w:val="left"/>
      <w:pPr>
        <w:ind w:left="12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4">
    <w:nsid w:val="26B17B36"/>
    <w:multiLevelType w:val="hybridMultilevel"/>
    <w:tmpl w:val="CDBACF3A"/>
    <w:lvl w:ilvl="0" w:tplc="60CABB5E">
      <w:start w:val="1"/>
      <w:numFmt w:val="bullet"/>
      <w:pStyle w:val="3"/>
      <w:lvlText w:val=""/>
      <w:lvlJc w:val="left"/>
      <w:pPr>
        <w:ind w:left="1190" w:hanging="48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5">
    <w:nsid w:val="28952803"/>
    <w:multiLevelType w:val="hybridMultilevel"/>
    <w:tmpl w:val="461ACB80"/>
    <w:lvl w:ilvl="0" w:tplc="85AEF99A">
      <w:start w:val="5"/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6B02A0"/>
    <w:multiLevelType w:val="hybridMultilevel"/>
    <w:tmpl w:val="B094D42A"/>
    <w:lvl w:ilvl="0" w:tplc="DA627688">
      <w:start w:val="1"/>
      <w:numFmt w:val="bullet"/>
      <w:lvlText w:val=""/>
      <w:lvlJc w:val="left"/>
      <w:pPr>
        <w:ind w:left="107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7">
    <w:nsid w:val="405B135D"/>
    <w:multiLevelType w:val="hybridMultilevel"/>
    <w:tmpl w:val="471EB838"/>
    <w:lvl w:ilvl="0" w:tplc="DA627688">
      <w:start w:val="1"/>
      <w:numFmt w:val="bullet"/>
      <w:lvlText w:val=""/>
      <w:lvlJc w:val="left"/>
      <w:pPr>
        <w:ind w:left="12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8">
    <w:nsid w:val="42D3540D"/>
    <w:multiLevelType w:val="hybridMultilevel"/>
    <w:tmpl w:val="EDEAD93E"/>
    <w:lvl w:ilvl="0" w:tplc="04090003">
      <w:start w:val="1"/>
      <w:numFmt w:val="bullet"/>
      <w:lvlText w:val=""/>
      <w:lvlJc w:val="left"/>
      <w:pPr>
        <w:ind w:left="6859" w:hanging="480"/>
      </w:pPr>
      <w:rPr>
        <w:rFonts w:ascii="Wingdings" w:hAnsi="Wingdings" w:hint="default"/>
      </w:rPr>
    </w:lvl>
    <w:lvl w:ilvl="1" w:tplc="CF3A75D6">
      <w:numFmt w:val="bullet"/>
      <w:lvlText w:val="＊"/>
      <w:lvlJc w:val="left"/>
      <w:pPr>
        <w:ind w:left="7039" w:hanging="18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78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9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7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2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3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21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699" w:hanging="480"/>
      </w:pPr>
      <w:rPr>
        <w:rFonts w:ascii="Wingdings" w:hAnsi="Wingdings" w:hint="default"/>
      </w:rPr>
    </w:lvl>
  </w:abstractNum>
  <w:abstractNum w:abstractNumId="9">
    <w:nsid w:val="42F56F1E"/>
    <w:multiLevelType w:val="hybridMultilevel"/>
    <w:tmpl w:val="5374E340"/>
    <w:lvl w:ilvl="0" w:tplc="0409000D">
      <w:start w:val="1"/>
      <w:numFmt w:val="bullet"/>
      <w:lvlText w:val=""/>
      <w:lvlJc w:val="left"/>
      <w:pPr>
        <w:ind w:left="11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0">
    <w:nsid w:val="48F47558"/>
    <w:multiLevelType w:val="hybridMultilevel"/>
    <w:tmpl w:val="1CCCFF12"/>
    <w:lvl w:ilvl="0" w:tplc="DA627688">
      <w:start w:val="1"/>
      <w:numFmt w:val="bullet"/>
      <w:lvlText w:val=""/>
      <w:lvlJc w:val="left"/>
      <w:pPr>
        <w:ind w:left="13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1">
    <w:nsid w:val="49662239"/>
    <w:multiLevelType w:val="hybridMultilevel"/>
    <w:tmpl w:val="144CF4EA"/>
    <w:lvl w:ilvl="0" w:tplc="5E28A6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100E54"/>
    <w:multiLevelType w:val="hybridMultilevel"/>
    <w:tmpl w:val="515812B6"/>
    <w:lvl w:ilvl="0" w:tplc="DA627688">
      <w:start w:val="1"/>
      <w:numFmt w:val="bullet"/>
      <w:lvlText w:val=""/>
      <w:lvlJc w:val="left"/>
      <w:pPr>
        <w:ind w:left="129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>
    <w:nsid w:val="53B45BC9"/>
    <w:multiLevelType w:val="hybridMultilevel"/>
    <w:tmpl w:val="88EC5F42"/>
    <w:lvl w:ilvl="0" w:tplc="D6200E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7BB5912"/>
    <w:multiLevelType w:val="hybridMultilevel"/>
    <w:tmpl w:val="703E7E9C"/>
    <w:lvl w:ilvl="0" w:tplc="188AA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7D13F7D"/>
    <w:multiLevelType w:val="hybridMultilevel"/>
    <w:tmpl w:val="C1CE894A"/>
    <w:lvl w:ilvl="0" w:tplc="E41224B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005738D"/>
    <w:multiLevelType w:val="hybridMultilevel"/>
    <w:tmpl w:val="B3BA95F0"/>
    <w:lvl w:ilvl="0" w:tplc="AC606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AC57E5"/>
    <w:multiLevelType w:val="hybridMultilevel"/>
    <w:tmpl w:val="473048CC"/>
    <w:lvl w:ilvl="0" w:tplc="2C1A5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91B770C"/>
    <w:multiLevelType w:val="hybridMultilevel"/>
    <w:tmpl w:val="428C6C2A"/>
    <w:lvl w:ilvl="0" w:tplc="DA627688">
      <w:start w:val="1"/>
      <w:numFmt w:val="bullet"/>
      <w:lvlText w:val=""/>
      <w:lvlJc w:val="left"/>
      <w:pPr>
        <w:ind w:left="13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>
    <w:nsid w:val="6A01646E"/>
    <w:multiLevelType w:val="hybridMultilevel"/>
    <w:tmpl w:val="F0242D90"/>
    <w:lvl w:ilvl="0" w:tplc="DA627688">
      <w:start w:val="1"/>
      <w:numFmt w:val="bullet"/>
      <w:lvlText w:val=""/>
      <w:lvlJc w:val="left"/>
      <w:pPr>
        <w:ind w:left="132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0">
    <w:nsid w:val="6DF345AA"/>
    <w:multiLevelType w:val="hybridMultilevel"/>
    <w:tmpl w:val="866E9AEC"/>
    <w:lvl w:ilvl="0" w:tplc="DA62768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0B23B68"/>
    <w:multiLevelType w:val="hybridMultilevel"/>
    <w:tmpl w:val="E23C947A"/>
    <w:lvl w:ilvl="0" w:tplc="EC10B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B694BDA"/>
    <w:multiLevelType w:val="hybridMultilevel"/>
    <w:tmpl w:val="5524AB0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3">
    <w:nsid w:val="7BE1392B"/>
    <w:multiLevelType w:val="hybridMultilevel"/>
    <w:tmpl w:val="5C269D3C"/>
    <w:lvl w:ilvl="0" w:tplc="1D4A1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D0F7C6E"/>
    <w:multiLevelType w:val="hybridMultilevel"/>
    <w:tmpl w:val="AA1C86C8"/>
    <w:lvl w:ilvl="0" w:tplc="DA627688">
      <w:start w:val="1"/>
      <w:numFmt w:val="bullet"/>
      <w:lvlText w:val=""/>
      <w:lvlJc w:val="left"/>
      <w:pPr>
        <w:ind w:left="13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5">
    <w:nsid w:val="7F2D3D47"/>
    <w:multiLevelType w:val="hybridMultilevel"/>
    <w:tmpl w:val="C5EA2090"/>
    <w:lvl w:ilvl="0" w:tplc="DA627688">
      <w:start w:val="1"/>
      <w:numFmt w:val="bullet"/>
      <w:lvlText w:val=""/>
      <w:lvlJc w:val="left"/>
      <w:pPr>
        <w:ind w:left="132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5"/>
  </w:num>
  <w:num w:numId="11">
    <w:abstractNumId w:val="19"/>
  </w:num>
  <w:num w:numId="12">
    <w:abstractNumId w:val="7"/>
  </w:num>
  <w:num w:numId="13">
    <w:abstractNumId w:val="24"/>
  </w:num>
  <w:num w:numId="14">
    <w:abstractNumId w:val="18"/>
  </w:num>
  <w:num w:numId="15">
    <w:abstractNumId w:val="6"/>
  </w:num>
  <w:num w:numId="16">
    <w:abstractNumId w:val="3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0"/>
  </w:num>
  <w:num w:numId="22">
    <w:abstractNumId w:val="0"/>
  </w:num>
  <w:num w:numId="23">
    <w:abstractNumId w:val="14"/>
  </w:num>
  <w:num w:numId="24">
    <w:abstractNumId w:val="17"/>
  </w:num>
  <w:num w:numId="25">
    <w:abstractNumId w:val="2"/>
  </w:num>
  <w:num w:numId="26">
    <w:abstractNumId w:val="13"/>
  </w:num>
  <w:num w:numId="27">
    <w:abstractNumId w:val="11"/>
  </w:num>
  <w:num w:numId="28">
    <w:abstractNumId w:val="16"/>
  </w:num>
  <w:num w:numId="29">
    <w:abstractNumId w:val="23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evenAndOddHeaders/>
  <w:drawingGridHorizontalSpacing w:val="108"/>
  <w:drawingGridVerticalSpacing w:val="333"/>
  <w:displayHorizont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CF"/>
    <w:rsid w:val="00003CF5"/>
    <w:rsid w:val="0001466A"/>
    <w:rsid w:val="00016537"/>
    <w:rsid w:val="00026A25"/>
    <w:rsid w:val="00032AAC"/>
    <w:rsid w:val="00034263"/>
    <w:rsid w:val="00041AFA"/>
    <w:rsid w:val="00052F13"/>
    <w:rsid w:val="00065307"/>
    <w:rsid w:val="00067B72"/>
    <w:rsid w:val="00090F75"/>
    <w:rsid w:val="000A06B2"/>
    <w:rsid w:val="000A1199"/>
    <w:rsid w:val="000A19CC"/>
    <w:rsid w:val="000A6371"/>
    <w:rsid w:val="000B593B"/>
    <w:rsid w:val="000B5CEA"/>
    <w:rsid w:val="000B6576"/>
    <w:rsid w:val="000D219B"/>
    <w:rsid w:val="000D321C"/>
    <w:rsid w:val="000D4ADE"/>
    <w:rsid w:val="000D5167"/>
    <w:rsid w:val="000E05F3"/>
    <w:rsid w:val="000E1E54"/>
    <w:rsid w:val="000F77C0"/>
    <w:rsid w:val="00104FAC"/>
    <w:rsid w:val="00122595"/>
    <w:rsid w:val="001245F5"/>
    <w:rsid w:val="00125428"/>
    <w:rsid w:val="00125C90"/>
    <w:rsid w:val="00133D40"/>
    <w:rsid w:val="00135B2F"/>
    <w:rsid w:val="00135D01"/>
    <w:rsid w:val="00136A1E"/>
    <w:rsid w:val="00141B1A"/>
    <w:rsid w:val="00141B63"/>
    <w:rsid w:val="0014356E"/>
    <w:rsid w:val="001567A3"/>
    <w:rsid w:val="00171748"/>
    <w:rsid w:val="00175A2B"/>
    <w:rsid w:val="00175CC9"/>
    <w:rsid w:val="0018397D"/>
    <w:rsid w:val="00190272"/>
    <w:rsid w:val="00191A0F"/>
    <w:rsid w:val="00194925"/>
    <w:rsid w:val="0019778D"/>
    <w:rsid w:val="001A57B3"/>
    <w:rsid w:val="001B27CC"/>
    <w:rsid w:val="001B3DC8"/>
    <w:rsid w:val="001B7AA3"/>
    <w:rsid w:val="001D0B71"/>
    <w:rsid w:val="001D630F"/>
    <w:rsid w:val="001E3399"/>
    <w:rsid w:val="0020156B"/>
    <w:rsid w:val="00203E9C"/>
    <w:rsid w:val="002043EF"/>
    <w:rsid w:val="00204840"/>
    <w:rsid w:val="00205281"/>
    <w:rsid w:val="00224EE2"/>
    <w:rsid w:val="00237CAB"/>
    <w:rsid w:val="00245B6B"/>
    <w:rsid w:val="00245E83"/>
    <w:rsid w:val="00247290"/>
    <w:rsid w:val="00267065"/>
    <w:rsid w:val="002927B6"/>
    <w:rsid w:val="002B3AD6"/>
    <w:rsid w:val="002C0482"/>
    <w:rsid w:val="002C2B60"/>
    <w:rsid w:val="002C470E"/>
    <w:rsid w:val="002D5C15"/>
    <w:rsid w:val="002E1D85"/>
    <w:rsid w:val="00300A28"/>
    <w:rsid w:val="00302A17"/>
    <w:rsid w:val="00316948"/>
    <w:rsid w:val="00316FCD"/>
    <w:rsid w:val="00320BBB"/>
    <w:rsid w:val="003369A3"/>
    <w:rsid w:val="00343C7E"/>
    <w:rsid w:val="003501E4"/>
    <w:rsid w:val="003572CD"/>
    <w:rsid w:val="00357DF8"/>
    <w:rsid w:val="00374A6D"/>
    <w:rsid w:val="003865FC"/>
    <w:rsid w:val="003916A7"/>
    <w:rsid w:val="003B25E2"/>
    <w:rsid w:val="003C08CE"/>
    <w:rsid w:val="003C2C61"/>
    <w:rsid w:val="003C31BC"/>
    <w:rsid w:val="003C5CE7"/>
    <w:rsid w:val="003E258F"/>
    <w:rsid w:val="003E2F21"/>
    <w:rsid w:val="003E636A"/>
    <w:rsid w:val="003F43D1"/>
    <w:rsid w:val="003F6182"/>
    <w:rsid w:val="0040782E"/>
    <w:rsid w:val="0041044F"/>
    <w:rsid w:val="00414264"/>
    <w:rsid w:val="004175D7"/>
    <w:rsid w:val="00424739"/>
    <w:rsid w:val="00425A1F"/>
    <w:rsid w:val="00426B65"/>
    <w:rsid w:val="00437DD2"/>
    <w:rsid w:val="0045110A"/>
    <w:rsid w:val="00457796"/>
    <w:rsid w:val="00461A71"/>
    <w:rsid w:val="004651FA"/>
    <w:rsid w:val="004716DE"/>
    <w:rsid w:val="00474665"/>
    <w:rsid w:val="00482F49"/>
    <w:rsid w:val="0048732E"/>
    <w:rsid w:val="00487963"/>
    <w:rsid w:val="004970BE"/>
    <w:rsid w:val="004A2FC3"/>
    <w:rsid w:val="004B03F0"/>
    <w:rsid w:val="004B243E"/>
    <w:rsid w:val="00530067"/>
    <w:rsid w:val="00556F95"/>
    <w:rsid w:val="005605CA"/>
    <w:rsid w:val="00574B28"/>
    <w:rsid w:val="00587AB6"/>
    <w:rsid w:val="005952C0"/>
    <w:rsid w:val="005A2197"/>
    <w:rsid w:val="005A3C76"/>
    <w:rsid w:val="005D3028"/>
    <w:rsid w:val="005D3070"/>
    <w:rsid w:val="005D4E2F"/>
    <w:rsid w:val="005D612F"/>
    <w:rsid w:val="005E134D"/>
    <w:rsid w:val="005E216C"/>
    <w:rsid w:val="005F513A"/>
    <w:rsid w:val="00605716"/>
    <w:rsid w:val="006076A7"/>
    <w:rsid w:val="00607F98"/>
    <w:rsid w:val="0062346B"/>
    <w:rsid w:val="006310A2"/>
    <w:rsid w:val="00632EA7"/>
    <w:rsid w:val="00646620"/>
    <w:rsid w:val="006469C3"/>
    <w:rsid w:val="00650A42"/>
    <w:rsid w:val="00651484"/>
    <w:rsid w:val="00654426"/>
    <w:rsid w:val="00654965"/>
    <w:rsid w:val="00657960"/>
    <w:rsid w:val="00660E60"/>
    <w:rsid w:val="0067150C"/>
    <w:rsid w:val="00676042"/>
    <w:rsid w:val="00677E2A"/>
    <w:rsid w:val="00686DD2"/>
    <w:rsid w:val="00692C8C"/>
    <w:rsid w:val="006A676D"/>
    <w:rsid w:val="006B493E"/>
    <w:rsid w:val="006C22B4"/>
    <w:rsid w:val="006E6C9A"/>
    <w:rsid w:val="006F1969"/>
    <w:rsid w:val="007001C5"/>
    <w:rsid w:val="0070101A"/>
    <w:rsid w:val="00704CB7"/>
    <w:rsid w:val="00705E57"/>
    <w:rsid w:val="00717827"/>
    <w:rsid w:val="00717CF4"/>
    <w:rsid w:val="00726E12"/>
    <w:rsid w:val="007277FD"/>
    <w:rsid w:val="00733F6D"/>
    <w:rsid w:val="0073431C"/>
    <w:rsid w:val="00743220"/>
    <w:rsid w:val="00755FCB"/>
    <w:rsid w:val="007827F4"/>
    <w:rsid w:val="00790E44"/>
    <w:rsid w:val="007A4FED"/>
    <w:rsid w:val="007D3ECA"/>
    <w:rsid w:val="007D7B18"/>
    <w:rsid w:val="007F291D"/>
    <w:rsid w:val="007F6E2D"/>
    <w:rsid w:val="00800890"/>
    <w:rsid w:val="008019BA"/>
    <w:rsid w:val="00807822"/>
    <w:rsid w:val="0081198D"/>
    <w:rsid w:val="008141AA"/>
    <w:rsid w:val="00824391"/>
    <w:rsid w:val="008250C4"/>
    <w:rsid w:val="0082597E"/>
    <w:rsid w:val="008320CF"/>
    <w:rsid w:val="00837F88"/>
    <w:rsid w:val="00842691"/>
    <w:rsid w:val="00842AA5"/>
    <w:rsid w:val="0084505C"/>
    <w:rsid w:val="0085119F"/>
    <w:rsid w:val="00862E19"/>
    <w:rsid w:val="00874D3D"/>
    <w:rsid w:val="00886335"/>
    <w:rsid w:val="008952F7"/>
    <w:rsid w:val="008A0487"/>
    <w:rsid w:val="008A17A7"/>
    <w:rsid w:val="008B5263"/>
    <w:rsid w:val="008B6909"/>
    <w:rsid w:val="008B7DBA"/>
    <w:rsid w:val="008C45C1"/>
    <w:rsid w:val="008C7A8A"/>
    <w:rsid w:val="008D13E5"/>
    <w:rsid w:val="008F633C"/>
    <w:rsid w:val="00902D06"/>
    <w:rsid w:val="00904801"/>
    <w:rsid w:val="00912A4C"/>
    <w:rsid w:val="00917778"/>
    <w:rsid w:val="00917F77"/>
    <w:rsid w:val="00922999"/>
    <w:rsid w:val="00930229"/>
    <w:rsid w:val="00934DFC"/>
    <w:rsid w:val="00946A05"/>
    <w:rsid w:val="00953319"/>
    <w:rsid w:val="00957144"/>
    <w:rsid w:val="009637CE"/>
    <w:rsid w:val="00970301"/>
    <w:rsid w:val="00977859"/>
    <w:rsid w:val="00986B8F"/>
    <w:rsid w:val="00986EE8"/>
    <w:rsid w:val="00996543"/>
    <w:rsid w:val="009A0B6E"/>
    <w:rsid w:val="009B102E"/>
    <w:rsid w:val="009B57A0"/>
    <w:rsid w:val="009B6305"/>
    <w:rsid w:val="009C45A7"/>
    <w:rsid w:val="009C7CD6"/>
    <w:rsid w:val="009E4A3C"/>
    <w:rsid w:val="009F0EA2"/>
    <w:rsid w:val="00A14445"/>
    <w:rsid w:val="00A14BC3"/>
    <w:rsid w:val="00A25C7F"/>
    <w:rsid w:val="00A35483"/>
    <w:rsid w:val="00A55050"/>
    <w:rsid w:val="00A75163"/>
    <w:rsid w:val="00A86F87"/>
    <w:rsid w:val="00A909DF"/>
    <w:rsid w:val="00A94883"/>
    <w:rsid w:val="00A95925"/>
    <w:rsid w:val="00AA543C"/>
    <w:rsid w:val="00AA6C22"/>
    <w:rsid w:val="00AB4B08"/>
    <w:rsid w:val="00AC01BC"/>
    <w:rsid w:val="00AC1DF9"/>
    <w:rsid w:val="00AD2817"/>
    <w:rsid w:val="00AE1A86"/>
    <w:rsid w:val="00AE4797"/>
    <w:rsid w:val="00AE5BD0"/>
    <w:rsid w:val="00AE5EC8"/>
    <w:rsid w:val="00AE653B"/>
    <w:rsid w:val="00B0025B"/>
    <w:rsid w:val="00B21E64"/>
    <w:rsid w:val="00B30A29"/>
    <w:rsid w:val="00B4068D"/>
    <w:rsid w:val="00B640B6"/>
    <w:rsid w:val="00B65DDD"/>
    <w:rsid w:val="00B778FD"/>
    <w:rsid w:val="00B77C6D"/>
    <w:rsid w:val="00B93817"/>
    <w:rsid w:val="00B96535"/>
    <w:rsid w:val="00BB18E9"/>
    <w:rsid w:val="00BB37F2"/>
    <w:rsid w:val="00BB5122"/>
    <w:rsid w:val="00BC3A3E"/>
    <w:rsid w:val="00BC3A75"/>
    <w:rsid w:val="00BC71D3"/>
    <w:rsid w:val="00BD25C4"/>
    <w:rsid w:val="00BF6ECE"/>
    <w:rsid w:val="00C0201C"/>
    <w:rsid w:val="00C04180"/>
    <w:rsid w:val="00C064C7"/>
    <w:rsid w:val="00C1202E"/>
    <w:rsid w:val="00C1358B"/>
    <w:rsid w:val="00C22350"/>
    <w:rsid w:val="00C31064"/>
    <w:rsid w:val="00C31E47"/>
    <w:rsid w:val="00C56312"/>
    <w:rsid w:val="00C57520"/>
    <w:rsid w:val="00C65AF6"/>
    <w:rsid w:val="00C82F97"/>
    <w:rsid w:val="00C83B90"/>
    <w:rsid w:val="00C94620"/>
    <w:rsid w:val="00C95DC1"/>
    <w:rsid w:val="00CB0B74"/>
    <w:rsid w:val="00CB0EB9"/>
    <w:rsid w:val="00CB17F8"/>
    <w:rsid w:val="00CB4A6E"/>
    <w:rsid w:val="00CB546B"/>
    <w:rsid w:val="00CC38DA"/>
    <w:rsid w:val="00CC5FC9"/>
    <w:rsid w:val="00CC682C"/>
    <w:rsid w:val="00CD6E63"/>
    <w:rsid w:val="00CE48F7"/>
    <w:rsid w:val="00CE7B58"/>
    <w:rsid w:val="00CF415C"/>
    <w:rsid w:val="00CF4E82"/>
    <w:rsid w:val="00CF6762"/>
    <w:rsid w:val="00CF6DAF"/>
    <w:rsid w:val="00D04113"/>
    <w:rsid w:val="00D166FF"/>
    <w:rsid w:val="00D26049"/>
    <w:rsid w:val="00D30663"/>
    <w:rsid w:val="00D353D1"/>
    <w:rsid w:val="00D379EA"/>
    <w:rsid w:val="00D4621A"/>
    <w:rsid w:val="00D476F6"/>
    <w:rsid w:val="00D67442"/>
    <w:rsid w:val="00D75ED5"/>
    <w:rsid w:val="00D77172"/>
    <w:rsid w:val="00D774AC"/>
    <w:rsid w:val="00D806FC"/>
    <w:rsid w:val="00D83F3D"/>
    <w:rsid w:val="00D840A9"/>
    <w:rsid w:val="00D8481F"/>
    <w:rsid w:val="00DA260C"/>
    <w:rsid w:val="00DA3F3C"/>
    <w:rsid w:val="00DA5E03"/>
    <w:rsid w:val="00DB4A89"/>
    <w:rsid w:val="00DB5664"/>
    <w:rsid w:val="00DB6610"/>
    <w:rsid w:val="00DC6386"/>
    <w:rsid w:val="00DD3D09"/>
    <w:rsid w:val="00DE173D"/>
    <w:rsid w:val="00DE2FF6"/>
    <w:rsid w:val="00DF0625"/>
    <w:rsid w:val="00DF251E"/>
    <w:rsid w:val="00E00E7F"/>
    <w:rsid w:val="00E06F99"/>
    <w:rsid w:val="00E07F94"/>
    <w:rsid w:val="00E107B6"/>
    <w:rsid w:val="00E10F77"/>
    <w:rsid w:val="00E301E0"/>
    <w:rsid w:val="00E36368"/>
    <w:rsid w:val="00E451B3"/>
    <w:rsid w:val="00E47969"/>
    <w:rsid w:val="00E51BC8"/>
    <w:rsid w:val="00E60CB6"/>
    <w:rsid w:val="00E62A91"/>
    <w:rsid w:val="00E725B6"/>
    <w:rsid w:val="00E77F2F"/>
    <w:rsid w:val="00E86BDE"/>
    <w:rsid w:val="00EA1AB4"/>
    <w:rsid w:val="00EA37CC"/>
    <w:rsid w:val="00EA3A70"/>
    <w:rsid w:val="00EA4E44"/>
    <w:rsid w:val="00EB01D2"/>
    <w:rsid w:val="00EB2DBE"/>
    <w:rsid w:val="00EB6196"/>
    <w:rsid w:val="00EC0F73"/>
    <w:rsid w:val="00EC16FB"/>
    <w:rsid w:val="00ED17C6"/>
    <w:rsid w:val="00ED6E22"/>
    <w:rsid w:val="00EE429D"/>
    <w:rsid w:val="00EE7202"/>
    <w:rsid w:val="00EE720D"/>
    <w:rsid w:val="00F04C05"/>
    <w:rsid w:val="00F07C08"/>
    <w:rsid w:val="00F126AC"/>
    <w:rsid w:val="00F12B2A"/>
    <w:rsid w:val="00F135D4"/>
    <w:rsid w:val="00F176FD"/>
    <w:rsid w:val="00F23FB1"/>
    <w:rsid w:val="00F2693F"/>
    <w:rsid w:val="00F3736D"/>
    <w:rsid w:val="00F43BBE"/>
    <w:rsid w:val="00F52A51"/>
    <w:rsid w:val="00F64F6A"/>
    <w:rsid w:val="00F754BD"/>
    <w:rsid w:val="00F7552E"/>
    <w:rsid w:val="00F77FF0"/>
    <w:rsid w:val="00F8193E"/>
    <w:rsid w:val="00F82DF9"/>
    <w:rsid w:val="00F8398E"/>
    <w:rsid w:val="00F8431F"/>
    <w:rsid w:val="00F85A48"/>
    <w:rsid w:val="00F95DBC"/>
    <w:rsid w:val="00F9646D"/>
    <w:rsid w:val="00FA1103"/>
    <w:rsid w:val="00FA169F"/>
    <w:rsid w:val="00FB233B"/>
    <w:rsid w:val="00FB5678"/>
    <w:rsid w:val="00FB69CC"/>
    <w:rsid w:val="00FB6EC9"/>
    <w:rsid w:val="00FE0A0B"/>
    <w:rsid w:val="00FE5ABA"/>
    <w:rsid w:val="00FE7D0D"/>
    <w:rsid w:val="00FF5CF2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8B7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0CF"/>
  </w:style>
  <w:style w:type="paragraph" w:styleId="a5">
    <w:name w:val="footer"/>
    <w:basedOn w:val="a"/>
    <w:link w:val="a6"/>
    <w:uiPriority w:val="99"/>
    <w:unhideWhenUsed/>
    <w:rsid w:val="00832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0CF"/>
  </w:style>
  <w:style w:type="table" w:styleId="1">
    <w:name w:val="Light Shading Accent 1"/>
    <w:basedOn w:val="a1"/>
    <w:uiPriority w:val="60"/>
    <w:rsid w:val="008320CF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page number"/>
    <w:basedOn w:val="a0"/>
    <w:uiPriority w:val="99"/>
    <w:semiHidden/>
    <w:unhideWhenUsed/>
    <w:rsid w:val="008320CF"/>
  </w:style>
  <w:style w:type="paragraph" w:styleId="a8">
    <w:name w:val="List Paragraph"/>
    <w:basedOn w:val="a"/>
    <w:link w:val="a9"/>
    <w:uiPriority w:val="34"/>
    <w:qFormat/>
    <w:rsid w:val="00426B65"/>
    <w:pPr>
      <w:ind w:leftChars="400" w:left="960"/>
    </w:pPr>
  </w:style>
  <w:style w:type="paragraph" w:styleId="aa">
    <w:name w:val="Balloon Text"/>
    <w:basedOn w:val="a"/>
    <w:link w:val="ab"/>
    <w:uiPriority w:val="99"/>
    <w:semiHidden/>
    <w:unhideWhenUsed/>
    <w:rsid w:val="000B5CEA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5CEA"/>
    <w:rPr>
      <w:rFonts w:ascii="ヒラギノ角ゴ ProN W3" w:eastAsia="ヒラギノ角ゴ ProN W3"/>
      <w:sz w:val="18"/>
      <w:szCs w:val="18"/>
    </w:rPr>
  </w:style>
  <w:style w:type="character" w:customStyle="1" w:styleId="10">
    <w:name w:val="スタイル1"/>
    <w:basedOn w:val="a0"/>
    <w:uiPriority w:val="1"/>
    <w:qFormat/>
    <w:rsid w:val="00426B65"/>
    <w:rPr>
      <w:rFonts w:ascii="HGP創英角ｺﾞｼｯｸUB" w:eastAsia="HGP創英角ｺﾞｼｯｸUB" w:hAnsi="HGP創英角ｺﾞｼｯｸUB"/>
      <w:sz w:val="36"/>
      <w:szCs w:val="36"/>
    </w:rPr>
  </w:style>
  <w:style w:type="paragraph" w:customStyle="1" w:styleId="2">
    <w:name w:val="スタイル2"/>
    <w:basedOn w:val="a"/>
    <w:qFormat/>
    <w:rsid w:val="00125C90"/>
    <w:pPr>
      <w:ind w:leftChars="118" w:left="283"/>
    </w:pPr>
    <w:rPr>
      <w:rFonts w:asciiTheme="majorEastAsia" w:eastAsiaTheme="majorEastAsia" w:hAnsiTheme="majorEastAsia"/>
      <w:sz w:val="28"/>
    </w:rPr>
  </w:style>
  <w:style w:type="paragraph" w:customStyle="1" w:styleId="3">
    <w:name w:val="スタイル3"/>
    <w:basedOn w:val="a8"/>
    <w:link w:val="30"/>
    <w:qFormat/>
    <w:rsid w:val="00986EE8"/>
    <w:pPr>
      <w:numPr>
        <w:numId w:val="1"/>
      </w:numPr>
      <w:spacing w:line="300" w:lineRule="exact"/>
      <w:ind w:leftChars="0" w:left="0"/>
    </w:pPr>
    <w:rPr>
      <w:rFonts w:ascii="ＭＳ 明朝" w:hAnsi="ＭＳ 明朝"/>
      <w:spacing w:val="-4"/>
      <w:sz w:val="20"/>
      <w:szCs w:val="20"/>
    </w:rPr>
  </w:style>
  <w:style w:type="character" w:customStyle="1" w:styleId="a9">
    <w:name w:val="リスト段落 (文字)"/>
    <w:basedOn w:val="a0"/>
    <w:link w:val="a8"/>
    <w:uiPriority w:val="34"/>
    <w:rsid w:val="0040782E"/>
  </w:style>
  <w:style w:type="character" w:customStyle="1" w:styleId="30">
    <w:name w:val="スタイル3 (文字)"/>
    <w:basedOn w:val="a9"/>
    <w:link w:val="3"/>
    <w:rsid w:val="00986EE8"/>
    <w:rPr>
      <w:rFonts w:ascii="ＭＳ 明朝" w:hAnsi="ＭＳ 明朝"/>
      <w:spacing w:val="-4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43C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c">
    <w:name w:val="Table Grid"/>
    <w:basedOn w:val="a1"/>
    <w:uiPriority w:val="59"/>
    <w:rsid w:val="00F135D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20CF"/>
  </w:style>
  <w:style w:type="paragraph" w:styleId="a5">
    <w:name w:val="footer"/>
    <w:basedOn w:val="a"/>
    <w:link w:val="a6"/>
    <w:uiPriority w:val="99"/>
    <w:unhideWhenUsed/>
    <w:rsid w:val="00832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20CF"/>
  </w:style>
  <w:style w:type="table" w:styleId="1">
    <w:name w:val="Light Shading Accent 1"/>
    <w:basedOn w:val="a1"/>
    <w:uiPriority w:val="60"/>
    <w:rsid w:val="008320CF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page number"/>
    <w:basedOn w:val="a0"/>
    <w:uiPriority w:val="99"/>
    <w:semiHidden/>
    <w:unhideWhenUsed/>
    <w:rsid w:val="008320CF"/>
  </w:style>
  <w:style w:type="paragraph" w:styleId="a8">
    <w:name w:val="List Paragraph"/>
    <w:basedOn w:val="a"/>
    <w:link w:val="a9"/>
    <w:uiPriority w:val="34"/>
    <w:qFormat/>
    <w:rsid w:val="00426B65"/>
    <w:pPr>
      <w:ind w:leftChars="400" w:left="960"/>
    </w:pPr>
  </w:style>
  <w:style w:type="paragraph" w:styleId="aa">
    <w:name w:val="Balloon Text"/>
    <w:basedOn w:val="a"/>
    <w:link w:val="ab"/>
    <w:uiPriority w:val="99"/>
    <w:semiHidden/>
    <w:unhideWhenUsed/>
    <w:rsid w:val="000B5CEA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5CEA"/>
    <w:rPr>
      <w:rFonts w:ascii="ヒラギノ角ゴ ProN W3" w:eastAsia="ヒラギノ角ゴ ProN W3"/>
      <w:sz w:val="18"/>
      <w:szCs w:val="18"/>
    </w:rPr>
  </w:style>
  <w:style w:type="character" w:customStyle="1" w:styleId="10">
    <w:name w:val="スタイル1"/>
    <w:basedOn w:val="a0"/>
    <w:uiPriority w:val="1"/>
    <w:qFormat/>
    <w:rsid w:val="00426B65"/>
    <w:rPr>
      <w:rFonts w:ascii="HGP創英角ｺﾞｼｯｸUB" w:eastAsia="HGP創英角ｺﾞｼｯｸUB" w:hAnsi="HGP創英角ｺﾞｼｯｸUB"/>
      <w:sz w:val="36"/>
      <w:szCs w:val="36"/>
    </w:rPr>
  </w:style>
  <w:style w:type="paragraph" w:customStyle="1" w:styleId="2">
    <w:name w:val="スタイル2"/>
    <w:basedOn w:val="a"/>
    <w:qFormat/>
    <w:rsid w:val="00125C90"/>
    <w:pPr>
      <w:ind w:leftChars="118" w:left="283"/>
    </w:pPr>
    <w:rPr>
      <w:rFonts w:asciiTheme="majorEastAsia" w:eastAsiaTheme="majorEastAsia" w:hAnsiTheme="majorEastAsia"/>
      <w:sz w:val="28"/>
    </w:rPr>
  </w:style>
  <w:style w:type="paragraph" w:customStyle="1" w:styleId="3">
    <w:name w:val="スタイル3"/>
    <w:basedOn w:val="a8"/>
    <w:link w:val="30"/>
    <w:qFormat/>
    <w:rsid w:val="00986EE8"/>
    <w:pPr>
      <w:numPr>
        <w:numId w:val="1"/>
      </w:numPr>
      <w:spacing w:line="300" w:lineRule="exact"/>
      <w:ind w:leftChars="0" w:left="0"/>
    </w:pPr>
    <w:rPr>
      <w:rFonts w:ascii="ＭＳ 明朝" w:hAnsi="ＭＳ 明朝"/>
      <w:spacing w:val="-4"/>
      <w:sz w:val="20"/>
      <w:szCs w:val="20"/>
    </w:rPr>
  </w:style>
  <w:style w:type="character" w:customStyle="1" w:styleId="a9">
    <w:name w:val="リスト段落 (文字)"/>
    <w:basedOn w:val="a0"/>
    <w:link w:val="a8"/>
    <w:uiPriority w:val="34"/>
    <w:rsid w:val="0040782E"/>
  </w:style>
  <w:style w:type="character" w:customStyle="1" w:styleId="30">
    <w:name w:val="スタイル3 (文字)"/>
    <w:basedOn w:val="a9"/>
    <w:link w:val="3"/>
    <w:rsid w:val="00986EE8"/>
    <w:rPr>
      <w:rFonts w:ascii="ＭＳ 明朝" w:hAnsi="ＭＳ 明朝"/>
      <w:spacing w:val="-4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43C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c">
    <w:name w:val="Table Grid"/>
    <w:basedOn w:val="a1"/>
    <w:uiPriority w:val="59"/>
    <w:rsid w:val="00F135D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0" ma:contentTypeDescription="新しいドキュメントを作成します。" ma:contentTypeScope="" ma:versionID="37bc29a88e81d6c097b872621b4180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C7235-366B-490A-8DD1-678B15472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B7383-0242-4245-BC78-DEDC174B9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DBE223-321A-4C99-8324-3C34D0825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21C73-792E-4AEA-9A9E-4AA358E1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員と研修</vt:lpstr>
    </vt:vector>
  </TitlesOfParts>
  <Company>大阪府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と研修</dc:title>
  <dc:creator>FUJIMURA YUJI</dc:creator>
  <cp:lastModifiedBy>沖縄県</cp:lastModifiedBy>
  <cp:revision>2</cp:revision>
  <cp:lastPrinted>2016-11-28T09:04:00Z</cp:lastPrinted>
  <dcterms:created xsi:type="dcterms:W3CDTF">2017-04-21T01:48:00Z</dcterms:created>
  <dcterms:modified xsi:type="dcterms:W3CDTF">2017-04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